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CA4DA0">
        <w:rPr>
          <w:rFonts w:ascii="Times New Roman" w:hAnsi="Times New Roman"/>
          <w:sz w:val="24"/>
          <w:szCs w:val="24"/>
        </w:rPr>
        <w:t>9/20</w:t>
      </w:r>
      <w:r w:rsidR="00976C2F">
        <w:tab/>
      </w:r>
      <w:r w:rsidR="00976C2F">
        <w:tab/>
      </w:r>
      <w:r w:rsidR="00976C2F">
        <w:tab/>
      </w:r>
      <w:r w:rsidR="00976C2F">
        <w:tab/>
      </w:r>
      <w:r w:rsidR="00692575">
        <w:t xml:space="preserve">   </w:t>
      </w:r>
      <w:r w:rsidR="00976C2F">
        <w:tab/>
        <w:t xml:space="preserve">Lublin, dn. </w:t>
      </w:r>
      <w:r w:rsidR="00CA4DA0">
        <w:t>11</w:t>
      </w:r>
      <w:r w:rsidR="00976C2F" w:rsidRPr="00086764">
        <w:t>-</w:t>
      </w:r>
      <w:r w:rsidR="00CA4DA0">
        <w:t>08</w:t>
      </w:r>
      <w:r w:rsidR="00976C2F" w:rsidRPr="00086764">
        <w:t>-20</w:t>
      </w:r>
      <w:r w:rsidR="00CA4DA0">
        <w:t>20</w:t>
      </w:r>
      <w:r w:rsidR="00976C2F" w:rsidRPr="00086764">
        <w:t>r.</w:t>
      </w:r>
    </w:p>
    <w:p w:rsidR="00976C2F" w:rsidRDefault="00976C2F" w:rsidP="00976C2F"/>
    <w:p w:rsidR="00DE17AC" w:rsidRDefault="00DE17AC" w:rsidP="00DE17AC">
      <w:pPr>
        <w:jc w:val="center"/>
        <w:rPr>
          <w:b/>
        </w:rPr>
      </w:pPr>
      <w:r>
        <w:rPr>
          <w:b/>
        </w:rPr>
        <w:t>Informacja z otwarcia ofert z postępowania prowadzącego na „S</w:t>
      </w:r>
      <w:r w:rsidRPr="00051DFB">
        <w:rPr>
          <w:b/>
        </w:rPr>
        <w:t>ukcesywn</w:t>
      </w:r>
      <w:r>
        <w:rPr>
          <w:b/>
        </w:rPr>
        <w:t>ą</w:t>
      </w:r>
      <w:r w:rsidRPr="00051DFB">
        <w:rPr>
          <w:b/>
        </w:rPr>
        <w:t xml:space="preserve"> dostawę </w:t>
      </w:r>
      <w:r w:rsidR="00A91799">
        <w:rPr>
          <w:b/>
        </w:rPr>
        <w:t xml:space="preserve">świeżych warzyw i owoców </w:t>
      </w:r>
      <w:r w:rsidR="00CA4DA0">
        <w:rPr>
          <w:b/>
        </w:rPr>
        <w:t>do</w:t>
      </w:r>
      <w:r w:rsidR="00B309A7">
        <w:rPr>
          <w:b/>
        </w:rPr>
        <w:t xml:space="preserve"> </w:t>
      </w:r>
      <w:r w:rsidR="00CA4DA0">
        <w:rPr>
          <w:b/>
        </w:rPr>
        <w:t>placów</w:t>
      </w:r>
      <w:r w:rsidRPr="00051DFB">
        <w:rPr>
          <w:b/>
        </w:rPr>
        <w:t>k</w:t>
      </w:r>
      <w:r w:rsidR="00CA4DA0">
        <w:rPr>
          <w:b/>
        </w:rPr>
        <w:t>i</w:t>
      </w:r>
      <w:r w:rsidRPr="00051DFB">
        <w:rPr>
          <w:b/>
        </w:rPr>
        <w:t xml:space="preserve"> Miejskiego Zespołu Żłobków w Lublinie</w:t>
      </w:r>
      <w:r w:rsidR="00CA4DA0">
        <w:rPr>
          <w:b/>
        </w:rPr>
        <w:t xml:space="preserve"> tj. do Żłobka nr 9, przy ul. Zelwerowicza 2 w Lublinie</w:t>
      </w:r>
      <w:r w:rsidR="00B309A7">
        <w:rPr>
          <w:b/>
        </w:rPr>
        <w:t xml:space="preserve"> na rok 2020</w:t>
      </w:r>
      <w:r w:rsidRPr="00051DFB">
        <w:rPr>
          <w:b/>
        </w:rPr>
        <w:t>”</w:t>
      </w:r>
      <w:r>
        <w:rPr>
          <w:b/>
        </w:rPr>
        <w:t xml:space="preserve"> –</w:t>
      </w:r>
    </w:p>
    <w:p w:rsidR="00DE17AC" w:rsidRDefault="00DE17AC" w:rsidP="00DE17AC">
      <w:pPr>
        <w:jc w:val="center"/>
        <w:rPr>
          <w:b/>
        </w:rPr>
      </w:pPr>
      <w:r>
        <w:rPr>
          <w:b/>
        </w:rPr>
        <w:t xml:space="preserve"> Nr sprawy MZŻ.253-</w:t>
      </w:r>
      <w:r w:rsidR="00CA4DA0">
        <w:rPr>
          <w:b/>
        </w:rPr>
        <w:t>9</w:t>
      </w:r>
      <w:r>
        <w:rPr>
          <w:b/>
        </w:rPr>
        <w:t>/1</w:t>
      </w:r>
      <w:r w:rsidR="00B309A7">
        <w:rPr>
          <w:b/>
        </w:rPr>
        <w:t>9</w:t>
      </w:r>
    </w:p>
    <w:p w:rsidR="00DE17AC" w:rsidRDefault="00DE17AC" w:rsidP="00DE17AC">
      <w:pPr>
        <w:jc w:val="both"/>
        <w:rPr>
          <w:b/>
        </w:rPr>
      </w:pPr>
    </w:p>
    <w:p w:rsidR="00DE17AC" w:rsidRDefault="00DE17AC" w:rsidP="00DE17AC">
      <w:pPr>
        <w:jc w:val="both"/>
      </w:pPr>
      <w:r>
        <w:rPr>
          <w:b/>
        </w:rPr>
        <w:tab/>
      </w:r>
      <w:r w:rsidRPr="00051DFB">
        <w:t>Na podstawie art. 86 ust. 5 ustawy z dnia 29 stycznia 2004r. Prawo zamówień publicznych</w:t>
      </w:r>
      <w:r>
        <w:t xml:space="preserve"> (Dz. U. z 201</w:t>
      </w:r>
      <w:r w:rsidR="00B309A7">
        <w:t>9</w:t>
      </w:r>
      <w:r>
        <w:t>r. poz. 1</w:t>
      </w:r>
      <w:r w:rsidR="00B309A7">
        <w:t>843</w:t>
      </w:r>
      <w:r w:rsidR="00CA4DA0">
        <w:t xml:space="preserve"> ze zm. </w:t>
      </w:r>
      <w:r>
        <w:t xml:space="preserve">) informuję, że w  wyniku postępowania prowadzonego w trybie przetargu nieograniczonego (nr ogłoszenia </w:t>
      </w:r>
      <w:r w:rsidR="00CA4DA0">
        <w:t>569472</w:t>
      </w:r>
      <w:r w:rsidR="00692575">
        <w:t>-N-20</w:t>
      </w:r>
      <w:r w:rsidR="00CA4DA0">
        <w:t>20</w:t>
      </w:r>
      <w:r w:rsidR="00692575">
        <w:t xml:space="preserve">) na „Sukcesywną dostawę </w:t>
      </w:r>
      <w:r w:rsidR="00A91799">
        <w:t>świeżych warzyw i owoców</w:t>
      </w:r>
      <w:r>
        <w:t xml:space="preserve"> do </w:t>
      </w:r>
      <w:r w:rsidR="00CA4DA0">
        <w:t>placówki</w:t>
      </w:r>
      <w:r>
        <w:t xml:space="preserve"> Miejskiego Zespołu Żłobków w Lublinie</w:t>
      </w:r>
      <w:r w:rsidR="00CA4DA0">
        <w:t xml:space="preserve">, tj. do Żłobka nr 9, przy ul. Zelwerowicza 2 w Lublinie </w:t>
      </w:r>
      <w:r w:rsidR="00B309A7">
        <w:t>na rok 2020”</w:t>
      </w:r>
      <w:r>
        <w:t xml:space="preserve"> Zamawiający miał do przeznaczenia kwotę </w:t>
      </w:r>
      <w:r w:rsidR="00CA4DA0">
        <w:t>18</w:t>
      </w:r>
      <w:r w:rsidR="001E12DB">
        <w:t> 000,00</w:t>
      </w:r>
      <w:r>
        <w:t xml:space="preserve"> zł (słownie: </w:t>
      </w:r>
      <w:r w:rsidR="00CA4DA0">
        <w:t>osiemnaście tysięcy zł 00/100</w:t>
      </w:r>
      <w:r>
        <w:t xml:space="preserve">). </w:t>
      </w:r>
    </w:p>
    <w:p w:rsidR="00DE17AC" w:rsidRDefault="00DE17AC" w:rsidP="00DE17AC">
      <w:pPr>
        <w:ind w:firstLine="708"/>
        <w:jc w:val="both"/>
      </w:pPr>
      <w:r>
        <w:t xml:space="preserve">Dostawa przedmiotu zamówienia będzie realizowana </w:t>
      </w:r>
      <w:r w:rsidR="00CA4DA0">
        <w:t>2</w:t>
      </w:r>
      <w:r w:rsidR="00B309A7">
        <w:t xml:space="preserve"> razy w tygodniu</w:t>
      </w:r>
      <w:r>
        <w:t xml:space="preserve"> tj. </w:t>
      </w:r>
      <w:r w:rsidR="00B309A7">
        <w:t>w</w:t>
      </w:r>
      <w:r>
        <w:t xml:space="preserve"> poniedziałk</w:t>
      </w:r>
      <w:r w:rsidR="00CA4DA0">
        <w:t xml:space="preserve">i i w czwartki  </w:t>
      </w:r>
      <w:r>
        <w:t xml:space="preserve">do </w:t>
      </w:r>
      <w:r w:rsidR="00CA4DA0">
        <w:t>placów</w:t>
      </w:r>
      <w:r w:rsidR="00B309A7">
        <w:t>k</w:t>
      </w:r>
      <w:r w:rsidR="00CA4DA0">
        <w:t>i</w:t>
      </w:r>
      <w:r>
        <w:t xml:space="preserve"> Zamawiającego w godzinach 06:00-0</w:t>
      </w:r>
      <w:r w:rsidR="00B309A7">
        <w:t>7</w:t>
      </w:r>
      <w:r>
        <w:t>:</w:t>
      </w:r>
      <w:r w:rsidR="00B309A7">
        <w:t>3</w:t>
      </w:r>
      <w:r>
        <w:t>0 w terminie od dnia podpisania umowy tj. nie wcześniej niż 01-0</w:t>
      </w:r>
      <w:r w:rsidR="00CA4DA0">
        <w:t>9</w:t>
      </w:r>
      <w:r>
        <w:t>-20</w:t>
      </w:r>
      <w:r w:rsidR="00B309A7">
        <w:t>20</w:t>
      </w:r>
      <w:r>
        <w:t>r. do dnia 31-12-20</w:t>
      </w:r>
      <w:r w:rsidR="00B309A7">
        <w:t>20</w:t>
      </w:r>
      <w:r>
        <w:t xml:space="preserve">r.  </w:t>
      </w:r>
    </w:p>
    <w:p w:rsidR="00276383" w:rsidRDefault="00276383" w:rsidP="00276383">
      <w:pPr>
        <w:ind w:firstLine="708"/>
        <w:jc w:val="both"/>
      </w:pPr>
      <w:r>
        <w:t xml:space="preserve">Dostarczany towar, określony w kosztorysie cenowym, którego wzór stanowi załącznik nr 2 </w:t>
      </w:r>
      <w:r w:rsidRPr="00EE5C01">
        <w:t>do SIWZ</w:t>
      </w:r>
      <w:r>
        <w:t>,</w:t>
      </w:r>
      <w:r w:rsidRPr="00EE5C01">
        <w:t xml:space="preserve"> będzie świeży.</w:t>
      </w:r>
    </w:p>
    <w:p w:rsidR="00DE17AC" w:rsidRDefault="00DE17AC" w:rsidP="00DE17AC">
      <w:pPr>
        <w:jc w:val="both"/>
      </w:pPr>
      <w:r>
        <w:t xml:space="preserve">Podstawą do zapłaty za dostarczony towar będzie faktura VAT na placówkę Zamawiającego oddzielnie na ilości zamówione przez przedstawiciela Zamawiającego i dostarczonego przez Wykonawcę w cenach określonych w kosztorysie cenowym. Zapłata za dostarczony towar nastąpi przelewem na podstawie prawidłowo wystawionej przez Wykonawcę faktury VAT (uwzględniającej nr rachunku na który należność powinna być uiszczona) i w terminie 14 dni od daty wystawienia faktury VAT. Zapłatę uznaje się za uiszczoną w dniu obciążenia rachunku bankowego Zamawiającego. </w:t>
      </w:r>
    </w:p>
    <w:p w:rsidR="00DE17AC" w:rsidRDefault="00CA4DA0" w:rsidP="00DE17AC">
      <w:pPr>
        <w:jc w:val="both"/>
      </w:pPr>
      <w:r>
        <w:t>Do dnia 11</w:t>
      </w:r>
      <w:r w:rsidR="00DE17AC">
        <w:t>-</w:t>
      </w:r>
      <w:r>
        <w:t>08</w:t>
      </w:r>
      <w:r w:rsidR="00DE17AC">
        <w:t>-20</w:t>
      </w:r>
      <w:r>
        <w:t>20</w:t>
      </w:r>
      <w:r w:rsidR="00B309A7">
        <w:t xml:space="preserve">r. do godz. </w:t>
      </w:r>
      <w:r>
        <w:t>08:30 do Zamawiającego wpłynęły</w:t>
      </w:r>
      <w:r w:rsidR="00B309A7">
        <w:t xml:space="preserve"> </w:t>
      </w:r>
      <w:r>
        <w:t>dwie</w:t>
      </w:r>
      <w:r w:rsidR="00DE17AC">
        <w:t xml:space="preserve"> ofert</w:t>
      </w:r>
      <w:r>
        <w:t>y</w:t>
      </w:r>
      <w:r w:rsidR="00A91799">
        <w:t xml:space="preserve">. W dniu </w:t>
      </w:r>
      <w:r>
        <w:t>11</w:t>
      </w:r>
      <w:r w:rsidR="00DE17AC">
        <w:t>.</w:t>
      </w:r>
      <w:r>
        <w:t>08</w:t>
      </w:r>
      <w:r w:rsidR="00B309A7">
        <w:t>.20</w:t>
      </w:r>
      <w:r>
        <w:t>20r. o godz. 08</w:t>
      </w:r>
      <w:r w:rsidR="00DE17AC">
        <w:t xml:space="preserve">:45 nastąpiło otwarcie ofert. </w:t>
      </w:r>
    </w:p>
    <w:p w:rsidR="00DE17AC" w:rsidRDefault="00DE17AC" w:rsidP="00DE17AC">
      <w:pPr>
        <w:jc w:val="both"/>
      </w:pPr>
      <w:r>
        <w:t>Informacja o Wykonawcy, który złożył ofertę w przedmiotowym postępowaniu wraz ze streszczeniem oceny i porównaniem oferty</w:t>
      </w:r>
    </w:p>
    <w:p w:rsidR="00B309A7" w:rsidRDefault="00B309A7" w:rsidP="00DE17A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1"/>
        <w:gridCol w:w="2353"/>
        <w:gridCol w:w="1133"/>
        <w:gridCol w:w="1407"/>
        <w:gridCol w:w="2424"/>
      </w:tblGrid>
      <w:tr w:rsidR="00DE17AC" w:rsidTr="00B309A7">
        <w:tc>
          <w:tcPr>
            <w:tcW w:w="1971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Firma oraz adres Wykonawcy</w:t>
            </w:r>
          </w:p>
        </w:tc>
        <w:tc>
          <w:tcPr>
            <w:tcW w:w="2353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Liczba punktów w kryteriach</w:t>
            </w:r>
          </w:p>
        </w:tc>
        <w:tc>
          <w:tcPr>
            <w:tcW w:w="1133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Całkowita ocena oferty:</w:t>
            </w:r>
          </w:p>
        </w:tc>
        <w:tc>
          <w:tcPr>
            <w:tcW w:w="1407" w:type="dxa"/>
          </w:tcPr>
          <w:p w:rsidR="00DE17AC" w:rsidRDefault="00DE17AC" w:rsidP="004472E3">
            <w:pPr>
              <w:jc w:val="center"/>
            </w:pPr>
          </w:p>
          <w:p w:rsidR="00DE17AC" w:rsidRDefault="00DE17AC" w:rsidP="004472E3">
            <w:pPr>
              <w:jc w:val="center"/>
            </w:pPr>
            <w:r>
              <w:t>Wartość brutto oferty</w:t>
            </w:r>
          </w:p>
        </w:tc>
        <w:tc>
          <w:tcPr>
            <w:tcW w:w="2424" w:type="dxa"/>
          </w:tcPr>
          <w:p w:rsidR="00DE17AC" w:rsidRDefault="00DE17AC" w:rsidP="004472E3">
            <w:pPr>
              <w:jc w:val="center"/>
            </w:pPr>
            <w:r>
              <w:t>Czas przyjęcia reklamacji i podjęcia odpowiednich działań</w:t>
            </w:r>
          </w:p>
        </w:tc>
      </w:tr>
      <w:tr w:rsidR="00B309A7" w:rsidTr="00161935">
        <w:trPr>
          <w:trHeight w:val="3443"/>
        </w:trPr>
        <w:tc>
          <w:tcPr>
            <w:tcW w:w="1971" w:type="dxa"/>
          </w:tcPr>
          <w:p w:rsidR="00B309A7" w:rsidRDefault="00161935" w:rsidP="00245E47">
            <w:r>
              <w:t>„WIGANT” S.C.</w:t>
            </w:r>
            <w:r w:rsidR="00B309A7">
              <w:t xml:space="preserve"> </w:t>
            </w:r>
            <w:r>
              <w:t>Marcin Całka, Artur Drąg ul. Niepodległości 20/53, 20-246 Lublin</w:t>
            </w:r>
          </w:p>
        </w:tc>
        <w:tc>
          <w:tcPr>
            <w:tcW w:w="2353" w:type="dxa"/>
          </w:tcPr>
          <w:p w:rsidR="00B309A7" w:rsidRDefault="00B309A7" w:rsidP="00245E4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</w:pPr>
            <w:r>
              <w:t xml:space="preserve">Kryterium cena – 60 pkt. </w:t>
            </w:r>
          </w:p>
          <w:p w:rsidR="00B309A7" w:rsidRDefault="00B309A7" w:rsidP="00245E47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</w:pPr>
            <w:r>
              <w:t xml:space="preserve">Kryterium termin rozpatrzenia reklamacji – 40 pkt. </w:t>
            </w:r>
          </w:p>
        </w:tc>
        <w:tc>
          <w:tcPr>
            <w:tcW w:w="1133" w:type="dxa"/>
          </w:tcPr>
          <w:p w:rsidR="00B309A7" w:rsidRDefault="00B309A7" w:rsidP="00245E47">
            <w:r>
              <w:t xml:space="preserve">100 pkt. </w:t>
            </w:r>
          </w:p>
        </w:tc>
        <w:tc>
          <w:tcPr>
            <w:tcW w:w="1407" w:type="dxa"/>
          </w:tcPr>
          <w:p w:rsidR="00B309A7" w:rsidRDefault="00161935" w:rsidP="00B309A7">
            <w:r>
              <w:t>16 068,70</w:t>
            </w:r>
            <w:r w:rsidR="00B309A7">
              <w:t>zł</w:t>
            </w:r>
          </w:p>
        </w:tc>
        <w:tc>
          <w:tcPr>
            <w:tcW w:w="2424" w:type="dxa"/>
          </w:tcPr>
          <w:p w:rsidR="00B309A7" w:rsidRDefault="00161935" w:rsidP="00161935">
            <w:r>
              <w:t>Szybkie r</w:t>
            </w:r>
            <w:r w:rsidR="00B309A7">
              <w:t>ozpatrzenie i przy</w:t>
            </w:r>
            <w:r>
              <w:t>jęcie reklamacji</w:t>
            </w:r>
            <w:r w:rsidR="00B309A7">
              <w:t xml:space="preserve">. Wymiana złego towaru i przywiezienie towaru dobrego jakościowo i odpowiadającego normom jakościowym </w:t>
            </w:r>
            <w:r>
              <w:t xml:space="preserve">następnego </w:t>
            </w:r>
            <w:r w:rsidR="00B309A7">
              <w:t xml:space="preserve">dnia, co zgłaszana reklamacja </w:t>
            </w:r>
            <w:r>
              <w:t xml:space="preserve">od godziny 06:00 </w:t>
            </w:r>
            <w:r w:rsidR="00B309A7">
              <w:t>do godziny 0</w:t>
            </w:r>
            <w:r>
              <w:t>7</w:t>
            </w:r>
            <w:r w:rsidR="00B309A7">
              <w:t>:</w:t>
            </w:r>
            <w:r>
              <w:t>3</w:t>
            </w:r>
            <w:r w:rsidR="00B309A7">
              <w:t>0</w:t>
            </w:r>
          </w:p>
        </w:tc>
      </w:tr>
      <w:tr w:rsidR="00161935" w:rsidTr="00B309A7">
        <w:trPr>
          <w:trHeight w:val="141"/>
        </w:trPr>
        <w:tc>
          <w:tcPr>
            <w:tcW w:w="1971" w:type="dxa"/>
          </w:tcPr>
          <w:p w:rsidR="00161935" w:rsidRDefault="00161935" w:rsidP="00245E47">
            <w:r>
              <w:t>Firma Ogrodnicza „FRUTPOL” Elżbieta Gospodarek Jakubowice Końskie, ul. Dębina 20</w:t>
            </w:r>
          </w:p>
        </w:tc>
        <w:tc>
          <w:tcPr>
            <w:tcW w:w="2353" w:type="dxa"/>
          </w:tcPr>
          <w:p w:rsidR="00161935" w:rsidRDefault="00C46CC4" w:rsidP="00A8777F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</w:pPr>
            <w:r>
              <w:t>Kryterium cena – 55,72</w:t>
            </w:r>
            <w:r w:rsidR="00161935">
              <w:t xml:space="preserve"> pkt. </w:t>
            </w:r>
          </w:p>
          <w:p w:rsidR="00161935" w:rsidRDefault="00161935" w:rsidP="00A8777F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</w:pPr>
            <w:r>
              <w:t xml:space="preserve">Kryterium termin rozpatrzenia reklamacji – 40 pkt. </w:t>
            </w:r>
          </w:p>
        </w:tc>
        <w:tc>
          <w:tcPr>
            <w:tcW w:w="1133" w:type="dxa"/>
          </w:tcPr>
          <w:p w:rsidR="00161935" w:rsidRDefault="00C46CC4" w:rsidP="00A8777F">
            <w:r>
              <w:t>95,72</w:t>
            </w:r>
            <w:r w:rsidR="00161935">
              <w:t xml:space="preserve"> pkt. </w:t>
            </w:r>
          </w:p>
        </w:tc>
        <w:tc>
          <w:tcPr>
            <w:tcW w:w="1407" w:type="dxa"/>
          </w:tcPr>
          <w:p w:rsidR="00161935" w:rsidRDefault="00161935" w:rsidP="00161935">
            <w:r>
              <w:t>17 303,07</w:t>
            </w:r>
            <w:r>
              <w:t>zł</w:t>
            </w:r>
          </w:p>
        </w:tc>
        <w:tc>
          <w:tcPr>
            <w:tcW w:w="2424" w:type="dxa"/>
          </w:tcPr>
          <w:p w:rsidR="00161935" w:rsidRDefault="00161935" w:rsidP="00A8777F">
            <w:r>
              <w:t>Szybkie rozpatrzenie i przyjęcie reklamacji. Wymiana złego towaru i przywiezienie towaru dobrego jakościowo i odpowiadającego normom jakościowym następnego dnia, co zgłaszana reklamacja od godziny 06:00 do godziny 07:30</w:t>
            </w:r>
          </w:p>
        </w:tc>
      </w:tr>
    </w:tbl>
    <w:p w:rsidR="00B309A7" w:rsidRDefault="00B309A7" w:rsidP="00692575">
      <w:pPr>
        <w:ind w:firstLine="708"/>
        <w:rPr>
          <w:sz w:val="24"/>
          <w:szCs w:val="24"/>
        </w:rPr>
      </w:pPr>
    </w:p>
    <w:p w:rsidR="00BC5344" w:rsidRPr="00DA4396" w:rsidRDefault="00DA4396" w:rsidP="00DA4396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A4396">
        <w:rPr>
          <w:rFonts w:asciiTheme="minorHAnsi" w:hAnsiTheme="minorHAnsi" w:cstheme="minorHAnsi"/>
        </w:rPr>
        <w:t>Zamawiający niezwłocznie informuje</w:t>
      </w:r>
      <w:r>
        <w:rPr>
          <w:rFonts w:asciiTheme="minorHAnsi" w:hAnsiTheme="minorHAnsi" w:cstheme="minorHAnsi"/>
        </w:rPr>
        <w:t xml:space="preserve">, </w:t>
      </w:r>
      <w:r w:rsidRPr="00DA4396">
        <w:rPr>
          <w:rFonts w:asciiTheme="minorHAnsi" w:hAnsiTheme="minorHAnsi" w:cstheme="minorHAnsi"/>
        </w:rPr>
        <w:t xml:space="preserve">na podstawie art. 84 ust. 2 Ustawy Prawo Zamówień Publicznych (Dz. U. 2019 poz. 1843 ze zm.), że oferta Firmy TOMIK Tomasz Jarosław Duda z siedzibą w Ciecierzynie (21-003), Elizówka 65 lok. E01, ulega odrzuceniu ponieważ ostała złożona po terminie składania ofert. Zamawiający zwraca ofertę do w/w Wykonawcy w stanie nienaruszonym.  </w:t>
      </w:r>
    </w:p>
    <w:p w:rsidR="00976C2F" w:rsidRPr="00DA4396" w:rsidRDefault="00976C2F" w:rsidP="00DE17AC">
      <w:pPr>
        <w:ind w:left="5103"/>
        <w:rPr>
          <w:rFonts w:asciiTheme="minorHAnsi" w:hAnsiTheme="minorHAnsi" w:cstheme="minorHAnsi"/>
          <w:sz w:val="24"/>
          <w:szCs w:val="24"/>
        </w:rPr>
      </w:pPr>
    </w:p>
    <w:sectPr w:rsidR="00976C2F" w:rsidRPr="00DA4396" w:rsidSect="009A4663">
      <w:footerReference w:type="default" r:id="rId8"/>
      <w:headerReference w:type="first" r:id="rId9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633" w:rsidRDefault="009E5633" w:rsidP="00A8280E">
      <w:pPr>
        <w:spacing w:after="0" w:line="240" w:lineRule="auto"/>
      </w:pPr>
      <w:r>
        <w:separator/>
      </w:r>
    </w:p>
  </w:endnote>
  <w:endnote w:type="continuationSeparator" w:id="0">
    <w:p w:rsidR="009E5633" w:rsidRDefault="009E5633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C46CC4">
        <w:rPr>
          <w:noProof/>
        </w:rPr>
        <w:t>2</w:t>
      </w:r>
    </w:fldSimple>
  </w:p>
  <w:p w:rsidR="001E12DB" w:rsidRDefault="001E12DB">
    <w:pPr>
      <w:pStyle w:val="Stopka"/>
      <w:jc w:val="center"/>
    </w:pPr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633" w:rsidRDefault="009E5633" w:rsidP="00A8280E">
      <w:pPr>
        <w:spacing w:after="0" w:line="240" w:lineRule="auto"/>
      </w:pPr>
      <w:r>
        <w:separator/>
      </w:r>
    </w:p>
  </w:footnote>
  <w:footnote w:type="continuationSeparator" w:id="0">
    <w:p w:rsidR="009E5633" w:rsidRDefault="009E5633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DB" w:rsidRDefault="001E12DB">
    <w:pPr>
      <w:pStyle w:val="Nagwek"/>
    </w:pPr>
  </w:p>
  <w:p w:rsidR="001E12DB" w:rsidRDefault="001E12DB">
    <w:pPr>
      <w:pStyle w:val="Nagwek"/>
    </w:pPr>
  </w:p>
  <w:p w:rsidR="001E12DB" w:rsidRDefault="001E12DB">
    <w:pPr>
      <w:pStyle w:val="Nagwek"/>
    </w:pPr>
  </w:p>
  <w:p w:rsidR="001268FD" w:rsidRDefault="00C46C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D0674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240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20B7D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1935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2DB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45E47"/>
    <w:rsid w:val="00252DE4"/>
    <w:rsid w:val="00255B9F"/>
    <w:rsid w:val="0026248E"/>
    <w:rsid w:val="002630EF"/>
    <w:rsid w:val="00266733"/>
    <w:rsid w:val="00270C66"/>
    <w:rsid w:val="00272DFE"/>
    <w:rsid w:val="00276383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2575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5633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799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09A7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B182B"/>
    <w:rsid w:val="00BB7649"/>
    <w:rsid w:val="00BC010A"/>
    <w:rsid w:val="00BC11B3"/>
    <w:rsid w:val="00BC5344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6CC4"/>
    <w:rsid w:val="00C47116"/>
    <w:rsid w:val="00C51CC8"/>
    <w:rsid w:val="00C60C1B"/>
    <w:rsid w:val="00C62E57"/>
    <w:rsid w:val="00C84D2B"/>
    <w:rsid w:val="00C85F32"/>
    <w:rsid w:val="00C94701"/>
    <w:rsid w:val="00CA2E64"/>
    <w:rsid w:val="00CA4DA0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A4396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85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232F-F6C3-4A42-9FCA-EBE9686D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311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08-11T09:48:00Z</cp:lastPrinted>
  <dcterms:created xsi:type="dcterms:W3CDTF">2020-08-11T09:48:00Z</dcterms:created>
  <dcterms:modified xsi:type="dcterms:W3CDTF">2020-08-11T09:48:00Z</dcterms:modified>
</cp:coreProperties>
</file>